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俯法书选  行书灵隐大川济禅师塔铭</w:t>
      </w:r>
    </w:p>
    <w:p>
      <w:r>
        <w:t>作者：（元代）赵孟俯书</w:t>
      </w:r>
    </w:p>
    <w:p>
      <w:r>
        <w:t>出版社：合肥:黄山书社,2008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元·赵孟俯法书选  行书灵隐大川济禅师塔铭 评论地址：https://www.jiaokey.com/book/detail/122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